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109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8A2CCA" w:rsidTr="000A1E62">
        <w:trPr>
          <w:trHeight w:val="8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9738C6" w:rsidRPr="000A1E62" w:rsidRDefault="008A2CCA" w:rsidP="00565A7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A1E62">
              <w:rPr>
                <w:rFonts w:ascii="Franklin Gothic Book" w:hAnsi="Franklin Gothic Book"/>
                <w:i/>
                <w:sz w:val="18"/>
                <w:szCs w:val="22"/>
              </w:rPr>
              <w:t>Por favor diligencie los siguientes campos con los datos generales del usuario que accederá al sistema. Recuerde que todos los campos son obligatorios</w:t>
            </w:r>
            <w:r w:rsidR="001E0BBA" w:rsidRPr="000A1E62">
              <w:rPr>
                <w:rFonts w:ascii="Franklin Gothic Book" w:hAnsi="Franklin Gothic Book"/>
                <w:i/>
                <w:sz w:val="18"/>
                <w:szCs w:val="22"/>
              </w:rPr>
              <w:t xml:space="preserve"> para que su solicitud sea tramitada</w:t>
            </w:r>
            <w:r w:rsidR="005C12F2" w:rsidRPr="000A1E62">
              <w:rPr>
                <w:rFonts w:ascii="Franklin Gothic Book" w:hAnsi="Franklin Gothic Book"/>
                <w:i/>
                <w:sz w:val="18"/>
                <w:szCs w:val="22"/>
              </w:rPr>
              <w:t>.</w:t>
            </w:r>
          </w:p>
        </w:tc>
      </w:tr>
    </w:tbl>
    <w:tbl>
      <w:tblPr>
        <w:tblW w:w="10084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381"/>
        <w:gridCol w:w="1595"/>
        <w:gridCol w:w="1985"/>
        <w:gridCol w:w="703"/>
        <w:gridCol w:w="714"/>
        <w:gridCol w:w="1012"/>
      </w:tblGrid>
      <w:tr w:rsidR="00565A7F" w:rsidRPr="00565A7F" w:rsidTr="00B11004">
        <w:trPr>
          <w:trHeight w:val="200"/>
        </w:trPr>
        <w:tc>
          <w:tcPr>
            <w:tcW w:w="100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565A7F">
              <w:rPr>
                <w:rFonts w:ascii="Arial" w:hAnsi="Arial" w:cs="Arial"/>
                <w:b/>
                <w:bCs/>
                <w:color w:val="000000"/>
                <w:lang w:eastAsia="es-CO"/>
              </w:rPr>
              <w:t>DATOS GENERALES</w:t>
            </w:r>
          </w:p>
        </w:tc>
      </w:tr>
      <w:tr w:rsidR="001F6237" w:rsidRPr="00565A7F" w:rsidTr="00B11004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Gerente de Áre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0A1E62">
            <w:pPr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eastAsia="es-CO"/>
              </w:rPr>
              <w:t xml:space="preserve">Fecha Solicitud </w:t>
            </w:r>
            <w:r w:rsidRPr="00565A7F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eastAsia="es-CO"/>
              </w:rPr>
              <w:br/>
              <w:t>(DD-MM-AAA</w:t>
            </w:r>
            <w:r w:rsidR="001F6237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eastAsia="es-CO"/>
              </w:rPr>
              <w:t>A</w:t>
            </w:r>
            <w:r w:rsidRPr="00565A7F"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F6237" w:rsidRPr="00565A7F" w:rsidTr="00B11004">
        <w:trPr>
          <w:trHeight w:val="2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Solicitante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1F6237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Área</w:t>
            </w:r>
            <w:r w:rsidR="00565A7F"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 xml:space="preserve"> a la que pertenece el usuario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F6237" w:rsidRPr="00565A7F" w:rsidTr="00B11004">
        <w:trPr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F6237" w:rsidRPr="00565A7F" w:rsidTr="00B11004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Usuario</w:t>
            </w:r>
            <w:r w:rsidR="000A1E62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 xml:space="preserve"> SAP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CA" w:rsidRPr="00565A7F" w:rsidRDefault="007226CA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5A7F" w:rsidRPr="00565A7F" w:rsidRDefault="00565A7F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3082" w:rsidRPr="00565A7F" w:rsidTr="00B11004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82" w:rsidRPr="00565A7F" w:rsidRDefault="00043082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82" w:rsidRPr="00565A7F" w:rsidRDefault="00043082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82" w:rsidRPr="00565A7F" w:rsidRDefault="00043082" w:rsidP="00565A7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Vigencia de la cuenta - Desde (DD-MM-AAAA)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82" w:rsidRPr="00565A7F" w:rsidRDefault="00043082" w:rsidP="00565A7F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3082" w:rsidRPr="00565A7F" w:rsidTr="00B11004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82" w:rsidRPr="00565A7F" w:rsidRDefault="00CD014A" w:rsidP="00043082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Empresa</w:t>
            </w:r>
            <w:r w:rsidRPr="00CD014A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 xml:space="preserve"> ( marque con X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082" w:rsidRPr="00565A7F" w:rsidRDefault="00CD014A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Primax</w:t>
            </w:r>
            <w:r w:rsidR="00043082"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 xml:space="preserve"> 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082" w:rsidRPr="00565A7F" w:rsidRDefault="00CD014A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Everis</w:t>
            </w:r>
            <w:proofErr w:type="spellEnd"/>
            <w: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_</w:t>
            </w:r>
            <w:r w:rsidR="00043082"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___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82" w:rsidRPr="00565A7F" w:rsidRDefault="00CD014A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Otros_</w:t>
            </w:r>
            <w:r w:rsidR="00043082"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  <w:t>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82" w:rsidRPr="00565A7F" w:rsidRDefault="00043082" w:rsidP="00043082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Vigencia de la cuenta - Hasta (DD-MM-AAAA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082" w:rsidRPr="00565A7F" w:rsidRDefault="00043082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082" w:rsidRPr="00565A7F" w:rsidRDefault="00043082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082" w:rsidRPr="00565A7F" w:rsidRDefault="00043082" w:rsidP="00043082">
            <w:pPr>
              <w:rPr>
                <w:rFonts w:ascii="Franklin Gothic Book" w:hAnsi="Franklin Gothic Book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043082" w:rsidRPr="00CD014A" w:rsidTr="00C71E8C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82" w:rsidRPr="00565A7F" w:rsidRDefault="00043082" w:rsidP="00043082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65A7F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es-CO"/>
              </w:rPr>
              <w:t>Sistema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3082" w:rsidRDefault="00043082" w:rsidP="00043082">
            <w:pP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</w:pP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SAP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COD</w:t>
            </w:r>
            <w:r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</w:t>
            </w:r>
            <w:r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SAP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COA</w:t>
            </w:r>
            <w:r w:rsidR="00CD014A"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</w:t>
            </w:r>
            <w:r w:rsidR="00CD014A"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SAP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COP</w:t>
            </w:r>
            <w:r w:rsidR="00CD014A"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</w:t>
            </w:r>
            <w:r w:rsidR="00CD014A"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  </w:t>
            </w:r>
            <w:r w:rsidRPr="00565A7F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SAP 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NETWEAVER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CO1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_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  <w:r w:rsidR="00CD014A" w:rsidRPr="00565A7F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SAP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NETWEAVER 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CO2</w:t>
            </w:r>
            <w:r w:rsidR="00CD014A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_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 xml:space="preserve"> </w:t>
            </w:r>
          </w:p>
          <w:p w:rsidR="00043082" w:rsidRPr="00B11004" w:rsidRDefault="00043082" w:rsidP="00043082">
            <w:pP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</w:pPr>
          </w:p>
          <w:p w:rsidR="00043082" w:rsidRPr="00B11004" w:rsidRDefault="00043082" w:rsidP="00043082">
            <w:pP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</w:pPr>
            <w:r w:rsidRPr="00B11004"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OTRO___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  <w:lang w:val="en-US" w:eastAsia="es-CO"/>
              </w:rPr>
              <w:t>_____________</w:t>
            </w:r>
          </w:p>
        </w:tc>
      </w:tr>
    </w:tbl>
    <w:p w:rsidR="000A1E62" w:rsidRDefault="000A1E62" w:rsidP="000A1E62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09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A1E62" w:rsidTr="003C2E7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A1E62" w:rsidRPr="003C2E75" w:rsidRDefault="000A1E62" w:rsidP="00681887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:rsidR="009738C6" w:rsidRDefault="009738C6"/>
    <w:p w:rsidR="00C71E8C" w:rsidRDefault="00C71E8C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A2CCA" w:rsidTr="003C2E75">
        <w:trPr>
          <w:trHeight w:val="1546"/>
        </w:trPr>
        <w:tc>
          <w:tcPr>
            <w:tcW w:w="5000" w:type="pct"/>
          </w:tcPr>
          <w:p w:rsidR="008A2CCA" w:rsidRPr="000A1E62" w:rsidRDefault="008A2CCA" w:rsidP="008A2CCA">
            <w:pPr>
              <w:jc w:val="both"/>
              <w:rPr>
                <w:rFonts w:ascii="Franklin Gothic Book" w:hAnsi="Franklin Gothic Book"/>
                <w:i/>
                <w:sz w:val="18"/>
                <w:szCs w:val="22"/>
              </w:rPr>
            </w:pPr>
            <w:r w:rsidRPr="000A1E62">
              <w:rPr>
                <w:rFonts w:ascii="Franklin Gothic Book" w:hAnsi="Franklin Gothic Book"/>
                <w:i/>
                <w:sz w:val="18"/>
                <w:szCs w:val="22"/>
              </w:rPr>
              <w:t>Indique por favor el tipo de acceso que requiere, teniendo en cuenta:</w:t>
            </w:r>
          </w:p>
          <w:p w:rsidR="008A2CCA" w:rsidRPr="000A1E62" w:rsidRDefault="008A2CCA" w:rsidP="008A2C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Franklin Gothic Book" w:hAnsi="Franklin Gothic Book"/>
                <w:i/>
                <w:sz w:val="18"/>
              </w:rPr>
            </w:pPr>
            <w:r w:rsidRPr="000A1E62">
              <w:rPr>
                <w:rFonts w:ascii="Franklin Gothic Book" w:hAnsi="Franklin Gothic Book"/>
                <w:i/>
                <w:sz w:val="18"/>
              </w:rPr>
              <w:t xml:space="preserve">El nombre de la </w:t>
            </w:r>
            <w:r w:rsidR="00295B7D">
              <w:rPr>
                <w:rFonts w:ascii="Franklin Gothic Book" w:hAnsi="Franklin Gothic Book"/>
                <w:i/>
                <w:sz w:val="18"/>
              </w:rPr>
              <w:t>Rol / Perfil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 es obligatorio. Si no conoce el nombre de la </w:t>
            </w:r>
            <w:r w:rsidR="00295B7D">
              <w:rPr>
                <w:rFonts w:ascii="Franklin Gothic Book" w:hAnsi="Franklin Gothic Book"/>
                <w:i/>
                <w:sz w:val="18"/>
              </w:rPr>
              <w:t>Rol / Perfil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, puede solicitarle a su Gerente de Área </w:t>
            </w:r>
            <w:r w:rsidR="001A4DDC" w:rsidRPr="000A1E62">
              <w:rPr>
                <w:rFonts w:ascii="Franklin Gothic Book" w:hAnsi="Franklin Gothic Book"/>
                <w:i/>
                <w:sz w:val="18"/>
              </w:rPr>
              <w:t xml:space="preserve">o a </w:t>
            </w:r>
            <w:r w:rsidR="000A67A9">
              <w:rPr>
                <w:rFonts w:ascii="Franklin Gothic Book" w:hAnsi="Franklin Gothic Book"/>
                <w:i/>
                <w:sz w:val="18"/>
              </w:rPr>
              <w:t>mesa de ayuda</w:t>
            </w:r>
            <w:r w:rsidR="001A4DDC" w:rsidRPr="000A1E62">
              <w:rPr>
                <w:rFonts w:ascii="Franklin Gothic Book" w:hAnsi="Franklin Gothic Book"/>
                <w:i/>
                <w:sz w:val="18"/>
              </w:rPr>
              <w:t xml:space="preserve"> </w:t>
            </w:r>
            <w:r w:rsidRPr="000A1E62">
              <w:rPr>
                <w:rFonts w:ascii="Franklin Gothic Book" w:hAnsi="Franklin Gothic Book"/>
                <w:i/>
                <w:sz w:val="18"/>
              </w:rPr>
              <w:t>el listado de funciones que fueron definidas para el área.</w:t>
            </w:r>
          </w:p>
          <w:p w:rsidR="008A2CCA" w:rsidRPr="000A1E62" w:rsidRDefault="008A2CCA" w:rsidP="008A2C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Franklin Gothic Book" w:hAnsi="Franklin Gothic Book"/>
                <w:i/>
                <w:sz w:val="18"/>
              </w:rPr>
            </w:pPr>
            <w:r w:rsidRPr="000A1E62">
              <w:rPr>
                <w:rFonts w:ascii="Franklin Gothic Book" w:hAnsi="Franklin Gothic Book"/>
                <w:i/>
                <w:sz w:val="18"/>
              </w:rPr>
              <w:t xml:space="preserve">Si requiere adicionar/eliminar una transacción de una </w:t>
            </w:r>
            <w:r w:rsidR="00295B7D">
              <w:rPr>
                <w:rFonts w:ascii="Franklin Gothic Book" w:hAnsi="Franklin Gothic Book"/>
                <w:i/>
                <w:sz w:val="18"/>
              </w:rPr>
              <w:t>Rol / Perfil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 existente, debe contar con la aprobación del Dueño de Proceso</w:t>
            </w:r>
          </w:p>
          <w:p w:rsidR="008A2CCA" w:rsidRPr="000A1E62" w:rsidRDefault="001A4DDC" w:rsidP="008A2C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Franklin Gothic Book" w:hAnsi="Franklin Gothic Book"/>
                <w:i/>
                <w:sz w:val="18"/>
              </w:rPr>
            </w:pPr>
            <w:r w:rsidRPr="000A1E62">
              <w:rPr>
                <w:rFonts w:ascii="Franklin Gothic Book" w:hAnsi="Franklin Gothic Book"/>
                <w:i/>
                <w:sz w:val="18"/>
              </w:rPr>
              <w:t xml:space="preserve">Al modificar una </w:t>
            </w:r>
            <w:r w:rsidR="00295B7D">
              <w:rPr>
                <w:rFonts w:ascii="Franklin Gothic Book" w:hAnsi="Franklin Gothic Book"/>
                <w:i/>
                <w:sz w:val="18"/>
              </w:rPr>
              <w:t>Rol / Perfil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 se realizará </w:t>
            </w:r>
            <w:r w:rsidR="008A2CCA" w:rsidRPr="000A1E62">
              <w:rPr>
                <w:rFonts w:ascii="Franklin Gothic Book" w:hAnsi="Franklin Gothic Book"/>
                <w:i/>
                <w:sz w:val="18"/>
              </w:rPr>
              <w:t>un Análisis de Segregación de Funciones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 (</w:t>
            </w:r>
            <w:r w:rsidR="0021185D">
              <w:rPr>
                <w:rFonts w:ascii="Franklin Gothic Book" w:hAnsi="Franklin Gothic Book"/>
                <w:i/>
                <w:sz w:val="18"/>
              </w:rPr>
              <w:t>Control - LODC</w:t>
            </w:r>
            <w:r w:rsidRPr="000A1E62">
              <w:rPr>
                <w:rFonts w:ascii="Franklin Gothic Book" w:hAnsi="Franklin Gothic Book"/>
                <w:i/>
                <w:sz w:val="18"/>
              </w:rPr>
              <w:t>)</w:t>
            </w:r>
            <w:r w:rsidR="008A2CCA" w:rsidRPr="000A1E62">
              <w:rPr>
                <w:rFonts w:ascii="Franklin Gothic Book" w:hAnsi="Franklin Gothic Book"/>
                <w:i/>
                <w:sz w:val="18"/>
              </w:rPr>
              <w:t xml:space="preserve">, </w:t>
            </w:r>
            <w:r w:rsidRPr="000A1E62">
              <w:rPr>
                <w:rFonts w:ascii="Franklin Gothic Book" w:hAnsi="Franklin Gothic Book"/>
                <w:i/>
                <w:sz w:val="18"/>
              </w:rPr>
              <w:t>antes de asignar los permisos, esto implica un periodo adicional de tiempo de solución de su requerimiento.</w:t>
            </w:r>
            <w:r w:rsidR="008A2CCA" w:rsidRPr="000A1E62">
              <w:rPr>
                <w:rFonts w:ascii="Franklin Gothic Book" w:hAnsi="Franklin Gothic Book"/>
                <w:i/>
                <w:sz w:val="18"/>
              </w:rPr>
              <w:t xml:space="preserve"> </w:t>
            </w:r>
          </w:p>
          <w:p w:rsidR="008A2CCA" w:rsidRPr="003C2E75" w:rsidRDefault="008A2CCA" w:rsidP="009738C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Franklin Gothic Book" w:hAnsi="Franklin Gothic Book"/>
              </w:rPr>
            </w:pPr>
            <w:r w:rsidRPr="000A1E62">
              <w:rPr>
                <w:rFonts w:ascii="Franklin Gothic Book" w:hAnsi="Franklin Gothic Book"/>
                <w:i/>
                <w:sz w:val="18"/>
              </w:rPr>
              <w:t xml:space="preserve">En el campo Observaciones puede mencionar información </w:t>
            </w:r>
            <w:r w:rsidR="001A4DDC" w:rsidRPr="000A1E62">
              <w:rPr>
                <w:rFonts w:ascii="Franklin Gothic Book" w:hAnsi="Franklin Gothic Book"/>
                <w:i/>
                <w:sz w:val="18"/>
              </w:rPr>
              <w:t>adicional</w:t>
            </w:r>
            <w:r w:rsidRPr="000A1E62">
              <w:rPr>
                <w:rFonts w:ascii="Franklin Gothic Book" w:hAnsi="Franklin Gothic Book"/>
                <w:i/>
                <w:sz w:val="18"/>
              </w:rPr>
              <w:t xml:space="preserve"> que considere importante para la asignación de los permisos.</w:t>
            </w:r>
          </w:p>
          <w:p w:rsidR="003C2E75" w:rsidRDefault="003C2E75" w:rsidP="003C2E75">
            <w:pPr>
              <w:jc w:val="both"/>
              <w:rPr>
                <w:rFonts w:ascii="Franklin Gothic Book" w:hAnsi="Franklin Gothic Book"/>
              </w:rPr>
            </w:pPr>
          </w:p>
          <w:tbl>
            <w:tblPr>
              <w:tblW w:w="131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1"/>
              <w:gridCol w:w="631"/>
              <w:gridCol w:w="631"/>
              <w:gridCol w:w="144"/>
              <w:gridCol w:w="144"/>
              <w:gridCol w:w="2753"/>
              <w:gridCol w:w="624"/>
              <w:gridCol w:w="624"/>
              <w:gridCol w:w="210"/>
            </w:tblGrid>
            <w:tr w:rsidR="003C2E75" w:rsidRPr="003C2E75" w:rsidTr="00521E08">
              <w:trPr>
                <w:trHeight w:val="315"/>
              </w:trPr>
              <w:tc>
                <w:tcPr>
                  <w:tcW w:w="13186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CDA00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TIPO DE SOLICITUD</w:t>
                  </w:r>
                </w:p>
              </w:tc>
            </w:tr>
            <w:tr w:rsidR="003C2E75" w:rsidRPr="003C2E75" w:rsidTr="00521E08">
              <w:trPr>
                <w:trHeight w:val="300"/>
              </w:trPr>
              <w:tc>
                <w:tcPr>
                  <w:tcW w:w="13186" w:type="dxa"/>
                  <w:gridSpan w:val="9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eleccionar según solicitud:</w:t>
                  </w:r>
                </w:p>
              </w:tc>
            </w:tr>
            <w:tr w:rsidR="003C2E75" w:rsidRPr="003C2E75" w:rsidTr="00521E08">
              <w:trPr>
                <w:trHeight w:val="105"/>
              </w:trPr>
              <w:tc>
                <w:tcPr>
                  <w:tcW w:w="458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4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lang w:val="es-CO" w:eastAsia="es-CO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521E08">
              <w:trPr>
                <w:trHeight w:val="3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59264" behindDoc="0" locked="0" layoutInCell="1" allowOverlap="1" wp14:anchorId="620F56DA" wp14:editId="0183C343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5" name="Imagen 15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ckBox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0"/>
                  </w:tblGrid>
                  <w:tr w:rsidR="003C2E75" w:rsidRPr="003C2E75" w:rsidTr="00521E08">
                    <w:trPr>
                      <w:trHeight w:val="300"/>
                      <w:tblCellSpacing w:w="0" w:type="dxa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2E75" w:rsidRPr="003C2E75" w:rsidRDefault="003C2E75" w:rsidP="003C2E75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</w:pPr>
                        <w:r w:rsidRPr="003C2E75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</w:tbl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Creación de Usuario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lang w:val="es-CO" w:eastAsia="es-CO"/>
                    </w:rPr>
                  </w:pP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2336" behindDoc="0" locked="0" layoutInCell="1" allowOverlap="1" wp14:anchorId="36E6A18E" wp14:editId="48D0919D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4" name="Imagen 14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liminación Usuario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521E08">
              <w:trPr>
                <w:trHeight w:val="3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0288" behindDoc="0" locked="0" layoutInCell="1" allowOverlap="1" wp14:anchorId="046F0EDA" wp14:editId="33997A5E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3" name="Imagen 13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0"/>
                  </w:tblGrid>
                  <w:tr w:rsidR="003C2E75" w:rsidRPr="003C2E75" w:rsidTr="00521E08">
                    <w:trPr>
                      <w:trHeight w:val="300"/>
                      <w:tblCellSpacing w:w="0" w:type="dxa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C2E75" w:rsidRPr="003C2E75" w:rsidRDefault="003C2E75" w:rsidP="003C2E7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</w:pPr>
                        <w:r w:rsidRPr="003C2E75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</w:tbl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9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Modificación Usuario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lang w:val="es-CO" w:eastAsia="es-CO"/>
                    </w:rPr>
                  </w:pPr>
                </w:p>
              </w:tc>
              <w:tc>
                <w:tcPr>
                  <w:tcW w:w="4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3360" behindDoc="0" locked="0" layoutInCell="1" allowOverlap="1" wp14:anchorId="21F83254" wp14:editId="49AF939C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2" name="Imagen 12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Reactivación Usuario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521E08">
              <w:trPr>
                <w:trHeight w:val="300"/>
              </w:trPr>
              <w:tc>
                <w:tcPr>
                  <w:tcW w:w="4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1312" behindDoc="0" locked="0" layoutInCell="1" allowOverlap="1" wp14:anchorId="6FBEB25E" wp14:editId="01CDB32B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1" name="Imagen 11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0"/>
                  </w:tblGrid>
                  <w:tr w:rsidR="003C2E75" w:rsidRPr="003C2E75" w:rsidTr="00521E08">
                    <w:trPr>
                      <w:trHeight w:val="300"/>
                      <w:tblCellSpacing w:w="0" w:type="dxa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C2E75" w:rsidRPr="003C2E75" w:rsidRDefault="003C2E75" w:rsidP="003C2E7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</w:pPr>
                        <w:r w:rsidRPr="003C2E75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O" w:eastAsia="es-CO"/>
                          </w:rPr>
                          <w:t> </w:t>
                        </w:r>
                      </w:p>
                    </w:tc>
                  </w:tr>
                </w:tbl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9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Reemplazo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lang w:val="es-CO" w:eastAsia="es-CO"/>
                    </w:rPr>
                  </w:pPr>
                </w:p>
              </w:tc>
              <w:tc>
                <w:tcPr>
                  <w:tcW w:w="4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64384" behindDoc="0" locked="0" layoutInCell="1" allowOverlap="1" wp14:anchorId="4B5F2534" wp14:editId="1C2318A8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228600" cy="142875"/>
                        <wp:effectExtent l="0" t="0" r="0" b="9525"/>
                        <wp:wrapNone/>
                        <wp:docPr id="10" name="Imagen 10" descr="C:\Users\dpinzonm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dpinzonm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Bloqueo de Usuario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521E08">
              <w:trPr>
                <w:trHeight w:val="105"/>
              </w:trPr>
              <w:tc>
                <w:tcPr>
                  <w:tcW w:w="458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lang w:val="es-CO" w:eastAsia="es-CO"/>
                    </w:rPr>
                  </w:pP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521E08">
              <w:trPr>
                <w:trHeight w:val="300"/>
              </w:trPr>
              <w:tc>
                <w:tcPr>
                  <w:tcW w:w="13186" w:type="dxa"/>
                  <w:gridSpan w:val="9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Si es por reemplazo especificar el usuario espejo:</w:t>
                  </w:r>
                </w:p>
              </w:tc>
            </w:tr>
            <w:tr w:rsidR="003C2E75" w:rsidRPr="003C2E75" w:rsidTr="00521E08">
              <w:trPr>
                <w:trHeight w:val="315"/>
              </w:trPr>
              <w:tc>
                <w:tcPr>
                  <w:tcW w:w="13186" w:type="dxa"/>
                  <w:gridSpan w:val="9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C2E75" w:rsidRPr="003C2E75" w:rsidTr="003C2E75">
              <w:trPr>
                <w:trHeight w:val="315"/>
              </w:trPr>
              <w:tc>
                <w:tcPr>
                  <w:tcW w:w="1018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CDA00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PERFILES SOLICITADOS</w:t>
                  </w:r>
                </w:p>
              </w:tc>
            </w:tr>
            <w:tr w:rsidR="003C2E75" w:rsidRPr="003C2E75" w:rsidTr="003C2E75">
              <w:trPr>
                <w:trHeight w:val="300"/>
              </w:trPr>
              <w:tc>
                <w:tcPr>
                  <w:tcW w:w="10180" w:type="dxa"/>
                  <w:gridSpan w:val="9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Describa claramente el perfil que necesita el usuario o la posición equivalente</w:t>
                  </w:r>
                </w:p>
              </w:tc>
            </w:tr>
            <w:tr w:rsidR="003C2E75" w:rsidRPr="003C2E75" w:rsidTr="003C2E75">
              <w:trPr>
                <w:trHeight w:val="300"/>
              </w:trPr>
              <w:tc>
                <w:tcPr>
                  <w:tcW w:w="10180" w:type="dxa"/>
                  <w:gridSpan w:val="9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2E75" w:rsidRPr="003C2E75" w:rsidRDefault="003C2E75" w:rsidP="003C2E7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3C2E7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C2E75" w:rsidRPr="003C2E75" w:rsidTr="003C2E75">
              <w:trPr>
                <w:trHeight w:val="300"/>
              </w:trPr>
              <w:tc>
                <w:tcPr>
                  <w:tcW w:w="10180" w:type="dxa"/>
                  <w:gridSpan w:val="9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C2E75" w:rsidRPr="003C2E75" w:rsidTr="003C2E75">
              <w:trPr>
                <w:trHeight w:val="300"/>
              </w:trPr>
              <w:tc>
                <w:tcPr>
                  <w:tcW w:w="10180" w:type="dxa"/>
                  <w:gridSpan w:val="9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C2E75" w:rsidRPr="003C2E75" w:rsidTr="003C2E75">
              <w:trPr>
                <w:trHeight w:val="300"/>
              </w:trPr>
              <w:tc>
                <w:tcPr>
                  <w:tcW w:w="10180" w:type="dxa"/>
                  <w:gridSpan w:val="9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C2E75" w:rsidRPr="003C2E75" w:rsidTr="003C2E75">
              <w:trPr>
                <w:trHeight w:val="315"/>
              </w:trPr>
              <w:tc>
                <w:tcPr>
                  <w:tcW w:w="10180" w:type="dxa"/>
                  <w:gridSpan w:val="9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C2E75" w:rsidRPr="003C2E75" w:rsidRDefault="003C2E75" w:rsidP="003C2E7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:rsidR="003C2E75" w:rsidRDefault="003C2E75" w:rsidP="003C2E75">
            <w:pPr>
              <w:jc w:val="both"/>
              <w:rPr>
                <w:rFonts w:ascii="Franklin Gothic Book" w:hAnsi="Franklin Gothic Book"/>
                <w:lang w:val="es-CO"/>
              </w:rPr>
            </w:pPr>
          </w:p>
          <w:p w:rsidR="003C2E75" w:rsidRDefault="003C2E75" w:rsidP="003C2E75">
            <w:pPr>
              <w:jc w:val="both"/>
              <w:rPr>
                <w:rFonts w:ascii="Franklin Gothic Book" w:hAnsi="Franklin Gothic Book"/>
                <w:lang w:val="es-CO"/>
              </w:rPr>
            </w:pPr>
          </w:p>
          <w:p w:rsidR="003C2E75" w:rsidRPr="003C2E75" w:rsidRDefault="003C2E75" w:rsidP="003C2E75">
            <w:pPr>
              <w:jc w:val="both"/>
              <w:rPr>
                <w:rFonts w:ascii="Franklin Gothic Book" w:hAnsi="Franklin Gothic Book"/>
                <w:lang w:val="es-CO"/>
              </w:rPr>
            </w:pPr>
          </w:p>
        </w:tc>
      </w:tr>
    </w:tbl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7792"/>
      </w:tblGrid>
      <w:tr w:rsidR="00E056AD" w:rsidRPr="009738C6" w:rsidTr="00C71E8C">
        <w:trPr>
          <w:trHeight w:val="300"/>
        </w:trPr>
        <w:tc>
          <w:tcPr>
            <w:tcW w:w="1006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056AD" w:rsidRPr="009738C6" w:rsidRDefault="00E056AD" w:rsidP="00E056A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CO" w:eastAsia="es-CO"/>
              </w:rPr>
            </w:pPr>
            <w:r w:rsidRPr="009738C6">
              <w:rPr>
                <w:rFonts w:ascii="Arial" w:hAnsi="Arial" w:cs="Arial"/>
                <w:b/>
                <w:bCs/>
                <w:sz w:val="18"/>
              </w:rPr>
              <w:lastRenderedPageBreak/>
              <w:t>TIPO DE ACCESO</w:t>
            </w:r>
          </w:p>
        </w:tc>
      </w:tr>
      <w:tr w:rsidR="00E056AD" w:rsidRPr="009738C6" w:rsidTr="00C71E8C">
        <w:trPr>
          <w:trHeight w:val="61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E056AD" w:rsidRPr="009738C6" w:rsidRDefault="00E056AD" w:rsidP="00295B7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 xml:space="preserve">Asignar </w:t>
            </w:r>
            <w:r w:rsidR="00295B7D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Rol / Perfil</w:t>
            </w:r>
          </w:p>
        </w:tc>
        <w:tc>
          <w:tcPr>
            <w:tcW w:w="7792" w:type="dxa"/>
            <w:shd w:val="clear" w:color="auto" w:fill="auto"/>
            <w:noWrap/>
            <w:vAlign w:val="center"/>
            <w:hideMark/>
          </w:tcPr>
          <w:p w:rsidR="00E056AD" w:rsidRDefault="00E056AD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Nombre de la </w:t>
            </w:r>
            <w:r w:rsidR="00295B7D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Rol / Perfil</w:t>
            </w:r>
            <w:r w:rsidRPr="009738C6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*: </w:t>
            </w:r>
          </w:p>
          <w:p w:rsidR="00C71E8C" w:rsidRPr="009738C6" w:rsidRDefault="00C71E8C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  <w:p w:rsidR="00E056AD" w:rsidRPr="009738C6" w:rsidRDefault="00E056AD" w:rsidP="001A4DDC">
            <w:pPr>
              <w:rPr>
                <w:rFonts w:ascii="Franklin Gothic Book" w:hAnsi="Franklin Gothic Book"/>
                <w:i/>
                <w:color w:val="000000"/>
                <w:sz w:val="18"/>
                <w:lang w:val="es-CO" w:eastAsia="es-CO"/>
              </w:rPr>
            </w:pPr>
          </w:p>
        </w:tc>
      </w:tr>
      <w:tr w:rsidR="00E056AD" w:rsidRPr="009738C6" w:rsidTr="00C71E8C">
        <w:trPr>
          <w:trHeight w:val="300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E056AD" w:rsidRPr="009738C6" w:rsidRDefault="00E056AD" w:rsidP="000A1E62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Modificar</w:t>
            </w:r>
            <w:r w:rsidR="000A1E62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 xml:space="preserve"> </w:t>
            </w:r>
            <w:r w:rsidR="00295B7D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Rol / Perfil</w:t>
            </w:r>
          </w:p>
        </w:tc>
        <w:tc>
          <w:tcPr>
            <w:tcW w:w="7792" w:type="dxa"/>
            <w:shd w:val="clear" w:color="auto" w:fill="auto"/>
            <w:noWrap/>
            <w:vAlign w:val="bottom"/>
            <w:hideMark/>
          </w:tcPr>
          <w:p w:rsidR="008A2CCA" w:rsidRPr="009738C6" w:rsidRDefault="0082213A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Nombre de la </w:t>
            </w:r>
            <w:r w:rsidR="00295B7D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Rol / Perfil</w:t>
            </w:r>
            <w:r w:rsidRPr="009738C6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: </w:t>
            </w:r>
          </w:p>
          <w:p w:rsidR="0082213A" w:rsidRPr="009738C6" w:rsidRDefault="000A1E62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  <w: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Descripción Modificación:</w:t>
            </w:r>
          </w:p>
          <w:p w:rsidR="00E056AD" w:rsidRPr="009738C6" w:rsidRDefault="00E056AD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</w:tc>
      </w:tr>
      <w:tr w:rsidR="000B1605" w:rsidRPr="009738C6" w:rsidTr="00C71E8C">
        <w:trPr>
          <w:trHeight w:val="300"/>
        </w:trPr>
        <w:tc>
          <w:tcPr>
            <w:tcW w:w="2273" w:type="dxa"/>
            <w:shd w:val="clear" w:color="auto" w:fill="auto"/>
            <w:noWrap/>
            <w:vAlign w:val="center"/>
          </w:tcPr>
          <w:p w:rsidR="000B1605" w:rsidRPr="009738C6" w:rsidRDefault="000B1605" w:rsidP="000A1E62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Eliminar Rol / Perfil</w:t>
            </w:r>
          </w:p>
        </w:tc>
        <w:tc>
          <w:tcPr>
            <w:tcW w:w="7792" w:type="dxa"/>
            <w:shd w:val="clear" w:color="auto" w:fill="auto"/>
            <w:noWrap/>
            <w:vAlign w:val="bottom"/>
          </w:tcPr>
          <w:p w:rsidR="000B1605" w:rsidRPr="009738C6" w:rsidRDefault="000B1605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</w:tc>
      </w:tr>
      <w:tr w:rsidR="00E056AD" w:rsidRPr="009738C6" w:rsidTr="00AB5689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</w:tcPr>
          <w:p w:rsidR="00E056AD" w:rsidRPr="009738C6" w:rsidRDefault="00E056AD" w:rsidP="00E056A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</w:p>
        </w:tc>
        <w:tc>
          <w:tcPr>
            <w:tcW w:w="7792" w:type="dxa"/>
            <w:shd w:val="clear" w:color="auto" w:fill="auto"/>
            <w:noWrap/>
            <w:vAlign w:val="bottom"/>
            <w:hideMark/>
          </w:tcPr>
          <w:p w:rsidR="00E056AD" w:rsidRPr="009738C6" w:rsidRDefault="000A1E62" w:rsidP="000A1E62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  <w: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Adjunte un </w:t>
            </w:r>
            <w:r w:rsidR="00EA764F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Excel</w:t>
            </w:r>
            <w: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 xml:space="preserve"> con las transacciones que requiere para la nueva </w:t>
            </w:r>
            <w:r w:rsidR="00295B7D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Rol / Perfil</w:t>
            </w:r>
            <w: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.</w:t>
            </w:r>
          </w:p>
        </w:tc>
      </w:tr>
      <w:tr w:rsidR="00E056AD" w:rsidRPr="009738C6" w:rsidTr="00C71E8C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056AD" w:rsidRPr="009738C6" w:rsidRDefault="00E056AD" w:rsidP="00E056A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Inactivar Usuario</w:t>
            </w:r>
            <w:r w:rsidR="00402885"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 xml:space="preserve"> SAP</w:t>
            </w:r>
          </w:p>
        </w:tc>
        <w:tc>
          <w:tcPr>
            <w:tcW w:w="7792" w:type="dxa"/>
            <w:shd w:val="clear" w:color="auto" w:fill="auto"/>
            <w:noWrap/>
            <w:vAlign w:val="bottom"/>
            <w:hideMark/>
          </w:tcPr>
          <w:p w:rsidR="00E056AD" w:rsidRPr="009738C6" w:rsidRDefault="00E056AD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</w:tc>
      </w:tr>
      <w:tr w:rsidR="00E056AD" w:rsidRPr="009738C6" w:rsidTr="00C71E8C">
        <w:trPr>
          <w:trHeight w:val="315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056AD" w:rsidRPr="009738C6" w:rsidRDefault="00E056AD" w:rsidP="00E056A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Reactivar usuario</w:t>
            </w:r>
            <w:r w:rsidR="00402885"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 xml:space="preserve"> SAP</w:t>
            </w:r>
          </w:p>
        </w:tc>
        <w:tc>
          <w:tcPr>
            <w:tcW w:w="7792" w:type="dxa"/>
            <w:shd w:val="clear" w:color="auto" w:fill="auto"/>
            <w:noWrap/>
            <w:vAlign w:val="bottom"/>
            <w:hideMark/>
          </w:tcPr>
          <w:p w:rsidR="00E056AD" w:rsidRPr="009738C6" w:rsidRDefault="00E056AD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  <w:t> </w:t>
            </w:r>
          </w:p>
        </w:tc>
      </w:tr>
      <w:tr w:rsidR="00043082" w:rsidRPr="009738C6" w:rsidTr="00C71E8C">
        <w:trPr>
          <w:trHeight w:val="315"/>
        </w:trPr>
        <w:tc>
          <w:tcPr>
            <w:tcW w:w="2273" w:type="dxa"/>
            <w:shd w:val="clear" w:color="auto" w:fill="auto"/>
            <w:noWrap/>
            <w:vAlign w:val="bottom"/>
          </w:tcPr>
          <w:p w:rsidR="00043082" w:rsidRPr="009738C6" w:rsidRDefault="00043082" w:rsidP="00E056A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 xml:space="preserve">Usuario modelo </w:t>
            </w:r>
            <w:r w:rsidR="00295B7D" w:rsidRPr="00295B7D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(Referencia para Copia de Perfil)</w:t>
            </w:r>
          </w:p>
        </w:tc>
        <w:tc>
          <w:tcPr>
            <w:tcW w:w="7792" w:type="dxa"/>
            <w:shd w:val="clear" w:color="auto" w:fill="auto"/>
            <w:noWrap/>
            <w:vAlign w:val="bottom"/>
          </w:tcPr>
          <w:p w:rsidR="00043082" w:rsidRPr="009738C6" w:rsidRDefault="00043082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</w:tc>
      </w:tr>
      <w:tr w:rsidR="0082213A" w:rsidRPr="009738C6" w:rsidTr="00C71E8C">
        <w:trPr>
          <w:trHeight w:val="315"/>
        </w:trPr>
        <w:tc>
          <w:tcPr>
            <w:tcW w:w="2273" w:type="dxa"/>
            <w:shd w:val="clear" w:color="auto" w:fill="auto"/>
            <w:noWrap/>
            <w:vAlign w:val="center"/>
          </w:tcPr>
          <w:p w:rsidR="0082213A" w:rsidRPr="009738C6" w:rsidRDefault="0082213A" w:rsidP="00E056AD">
            <w:pPr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</w:pPr>
            <w:r w:rsidRPr="009738C6">
              <w:rPr>
                <w:rFonts w:ascii="Franklin Gothic Book" w:hAnsi="Franklin Gothic Book"/>
                <w:b/>
                <w:color w:val="000000"/>
                <w:sz w:val="18"/>
                <w:lang w:val="es-CO" w:eastAsia="es-CO"/>
              </w:rPr>
              <w:t>OBSERVACIONES</w:t>
            </w:r>
          </w:p>
        </w:tc>
        <w:tc>
          <w:tcPr>
            <w:tcW w:w="7792" w:type="dxa"/>
            <w:shd w:val="clear" w:color="auto" w:fill="auto"/>
            <w:noWrap/>
            <w:vAlign w:val="bottom"/>
          </w:tcPr>
          <w:p w:rsidR="008A2CCA" w:rsidRDefault="008A2CCA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  <w:p w:rsidR="00C71E8C" w:rsidRDefault="00C71E8C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  <w:p w:rsidR="00C71E8C" w:rsidRPr="009738C6" w:rsidRDefault="00C71E8C" w:rsidP="00E056AD">
            <w:pPr>
              <w:rPr>
                <w:rFonts w:ascii="Franklin Gothic Book" w:hAnsi="Franklin Gothic Book"/>
                <w:color w:val="000000"/>
                <w:sz w:val="18"/>
                <w:lang w:val="es-CO" w:eastAsia="es-CO"/>
              </w:rPr>
            </w:pPr>
          </w:p>
        </w:tc>
      </w:tr>
    </w:tbl>
    <w:p w:rsidR="00E056AD" w:rsidRDefault="00E056AD">
      <w:pPr>
        <w:rPr>
          <w:sz w:val="18"/>
        </w:rPr>
      </w:pPr>
    </w:p>
    <w:p w:rsidR="00043082" w:rsidRDefault="00043082">
      <w:pPr>
        <w:rPr>
          <w:sz w:val="18"/>
        </w:rPr>
      </w:pPr>
    </w:p>
    <w:p w:rsidR="00043082" w:rsidRDefault="00043082">
      <w:pPr>
        <w:rPr>
          <w:sz w:val="18"/>
        </w:rPr>
      </w:pPr>
    </w:p>
    <w:p w:rsidR="00D54FDD" w:rsidRDefault="00D54FDD" w:rsidP="002F5627">
      <w:pPr>
        <w:rPr>
          <w:rFonts w:ascii="Arial" w:hAnsi="Arial" w:cs="Arial"/>
          <w:sz w:val="18"/>
        </w:rPr>
      </w:pPr>
    </w:p>
    <w:p w:rsidR="00D54FDD" w:rsidRPr="00292BD2" w:rsidRDefault="00D54FDD" w:rsidP="002F5627">
      <w:pPr>
        <w:rPr>
          <w:rFonts w:ascii="Arial" w:hAnsi="Arial" w:cs="Arial"/>
          <w:sz w:val="18"/>
        </w:rPr>
      </w:pPr>
      <w:bookmarkStart w:id="0" w:name="_GoBack"/>
      <w:bookmarkEnd w:id="0"/>
    </w:p>
    <w:sectPr w:rsidR="00D54FDD" w:rsidRPr="00292BD2" w:rsidSect="002F5627">
      <w:headerReference w:type="default" r:id="rId14"/>
      <w:footerReference w:type="default" r:id="rId15"/>
      <w:pgSz w:w="12240" w:h="15840"/>
      <w:pgMar w:top="1417" w:right="1701" w:bottom="89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F1" w:rsidRDefault="008640F1" w:rsidP="009C6722">
      <w:r>
        <w:separator/>
      </w:r>
    </w:p>
  </w:endnote>
  <w:endnote w:type="continuationSeparator" w:id="0">
    <w:p w:rsidR="008640F1" w:rsidRDefault="008640F1" w:rsidP="009C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75" w:rsidRDefault="00F9024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273050</wp:posOffset>
              </wp:positionV>
              <wp:extent cx="13716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75" w:rsidRPr="00350286" w:rsidRDefault="00ED4875" w:rsidP="00ED487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3pt;margin-top:-21.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cstwIAAMA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" filled="f" stroked="f">
              <v:textbox>
                <w:txbxContent>
                  <w:p w:rsidR="00ED4875" w:rsidRPr="00350286" w:rsidRDefault="00ED4875" w:rsidP="00ED4875">
                    <w:pPr>
                      <w:jc w:val="center"/>
                      <w:rPr>
                        <w:rFonts w:ascii="Arial Narrow" w:hAnsi="Arial Narrow"/>
                        <w:b/>
                        <w:color w:val="FFFFFF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F1" w:rsidRDefault="008640F1" w:rsidP="009C6722">
      <w:r>
        <w:separator/>
      </w:r>
    </w:p>
  </w:footnote>
  <w:footnote w:type="continuationSeparator" w:id="0">
    <w:p w:rsidR="008640F1" w:rsidRDefault="008640F1" w:rsidP="009C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7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7"/>
      <w:gridCol w:w="4500"/>
      <w:gridCol w:w="2520"/>
    </w:tblGrid>
    <w:tr w:rsidR="00080F31" w:rsidRPr="006A2B6C" w:rsidTr="006A2B6C">
      <w:trPr>
        <w:cantSplit/>
        <w:trHeight w:val="983"/>
      </w:trPr>
      <w:tc>
        <w:tcPr>
          <w:tcW w:w="2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F31" w:rsidRPr="006A2B6C" w:rsidRDefault="00080F31" w:rsidP="00E2729C">
          <w:pPr>
            <w:pStyle w:val="Encabezado"/>
            <w:tabs>
              <w:tab w:val="left" w:pos="527"/>
            </w:tabs>
            <w:rPr>
              <w:rFonts w:ascii="Arial" w:hAnsi="Arial" w:cs="Arial"/>
              <w:b/>
              <w:bCs/>
              <w:lang w:val="pt-BR"/>
            </w:rPr>
          </w:pPr>
          <w:r w:rsidRPr="006A2B6C">
            <w:rPr>
              <w:rFonts w:ascii="Arial" w:hAnsi="Arial" w:cs="Arial"/>
              <w:b/>
              <w:bCs/>
              <w:lang w:val="pt-BR"/>
            </w:rPr>
            <w:t xml:space="preserve">Código: </w:t>
          </w:r>
        </w:p>
        <w:p w:rsidR="00080F31" w:rsidRPr="006A2B6C" w:rsidRDefault="00536FED" w:rsidP="000A67A9">
          <w:pPr>
            <w:pStyle w:val="Encabezado"/>
            <w:tabs>
              <w:tab w:val="left" w:pos="527"/>
            </w:tabs>
            <w:rPr>
              <w:rFonts w:ascii="Arial" w:hAnsi="Arial" w:cs="Arial"/>
              <w:b/>
              <w:bCs/>
              <w:lang w:val="pt-BR"/>
            </w:rPr>
          </w:pPr>
          <w:r>
            <w:rPr>
              <w:rFonts w:ascii="Arial" w:hAnsi="Arial" w:cs="Arial"/>
              <w:b/>
              <w:bCs/>
              <w:lang w:val="pt-BR"/>
            </w:rPr>
            <w:t xml:space="preserve">Fecha: </w:t>
          </w:r>
          <w:r w:rsidR="000A67A9">
            <w:rPr>
              <w:rFonts w:ascii="Arial" w:hAnsi="Arial" w:cs="Arial"/>
              <w:b/>
              <w:bCs/>
              <w:lang w:val="pt-BR"/>
            </w:rPr>
            <w:t>Marzo</w:t>
          </w:r>
          <w:r>
            <w:rPr>
              <w:rFonts w:ascii="Arial" w:hAnsi="Arial" w:cs="Arial"/>
              <w:b/>
              <w:bCs/>
              <w:lang w:val="es-CO"/>
            </w:rPr>
            <w:t xml:space="preserve"> 201</w:t>
          </w:r>
          <w:r w:rsidR="000A67A9">
            <w:rPr>
              <w:rFonts w:ascii="Arial" w:hAnsi="Arial" w:cs="Arial"/>
              <w:b/>
              <w:bCs/>
              <w:lang w:val="es-CO"/>
            </w:rPr>
            <w:t>9</w:t>
          </w:r>
        </w:p>
      </w:tc>
      <w:tc>
        <w:tcPr>
          <w:tcW w:w="4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F31" w:rsidRPr="006A2B6C" w:rsidRDefault="000A67A9" w:rsidP="00080F3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937F6B0" wp14:editId="5D895C1A">
                <wp:extent cx="1304925" cy="600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0F31" w:rsidRPr="006A2B6C" w:rsidRDefault="00080F31" w:rsidP="000A67A9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6A2B6C">
            <w:rPr>
              <w:rFonts w:ascii="Arial" w:hAnsi="Arial" w:cs="Arial"/>
              <w:b/>
              <w:bCs/>
            </w:rPr>
            <w:t xml:space="preserve">Versión: </w:t>
          </w:r>
          <w:r w:rsidR="000A67A9">
            <w:rPr>
              <w:rFonts w:ascii="Arial" w:hAnsi="Arial" w:cs="Arial"/>
              <w:b/>
              <w:bCs/>
            </w:rPr>
            <w:t>1</w:t>
          </w:r>
        </w:p>
      </w:tc>
    </w:tr>
    <w:tr w:rsidR="00536FED" w:rsidRPr="006A2B6C" w:rsidTr="00080F31">
      <w:trPr>
        <w:cantSplit/>
        <w:trHeight w:val="540"/>
      </w:trPr>
      <w:tc>
        <w:tcPr>
          <w:tcW w:w="2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FED" w:rsidRPr="00EC598E" w:rsidRDefault="00536FED" w:rsidP="0078432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4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FED" w:rsidRPr="006A2B6C" w:rsidRDefault="00536FED" w:rsidP="00080F31">
          <w:pPr>
            <w:jc w:val="center"/>
            <w:rPr>
              <w:rFonts w:ascii="Arial" w:hAnsi="Arial" w:cs="Arial"/>
              <w:b/>
              <w:bCs/>
            </w:rPr>
          </w:pPr>
          <w:r w:rsidRPr="006A2B6C">
            <w:rPr>
              <w:rFonts w:ascii="Arial" w:hAnsi="Arial" w:cs="Arial"/>
              <w:b/>
              <w:bCs/>
            </w:rPr>
            <w:t>CONTROL DE ACCESO DE USUARIO EN SAP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FED" w:rsidRPr="006A2B6C" w:rsidRDefault="00536FED" w:rsidP="006A2B6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6A2B6C">
            <w:rPr>
              <w:rFonts w:ascii="Arial" w:hAnsi="Arial" w:cs="Arial"/>
              <w:b/>
              <w:bCs/>
            </w:rPr>
            <w:t xml:space="preserve">Página </w:t>
          </w:r>
          <w:r w:rsidRPr="006A2B6C">
            <w:rPr>
              <w:rFonts w:ascii="Arial" w:hAnsi="Arial" w:cs="Arial"/>
              <w:b/>
              <w:bCs/>
            </w:rPr>
            <w:fldChar w:fldCharType="begin"/>
          </w:r>
          <w:r w:rsidRPr="006A2B6C">
            <w:rPr>
              <w:rFonts w:ascii="Arial" w:hAnsi="Arial" w:cs="Arial"/>
              <w:b/>
              <w:bCs/>
            </w:rPr>
            <w:instrText xml:space="preserve"> PAGE </w:instrText>
          </w:r>
          <w:r w:rsidRPr="006A2B6C">
            <w:rPr>
              <w:rFonts w:ascii="Arial" w:hAnsi="Arial" w:cs="Arial"/>
              <w:b/>
              <w:bCs/>
            </w:rPr>
            <w:fldChar w:fldCharType="separate"/>
          </w:r>
          <w:r w:rsidR="00D55210">
            <w:rPr>
              <w:rFonts w:ascii="Arial" w:hAnsi="Arial" w:cs="Arial"/>
              <w:b/>
              <w:bCs/>
              <w:noProof/>
            </w:rPr>
            <w:t>1</w:t>
          </w:r>
          <w:r w:rsidRPr="006A2B6C">
            <w:rPr>
              <w:rFonts w:ascii="Arial" w:hAnsi="Arial" w:cs="Arial"/>
              <w:b/>
              <w:bCs/>
            </w:rPr>
            <w:fldChar w:fldCharType="end"/>
          </w:r>
          <w:r w:rsidRPr="006A2B6C">
            <w:rPr>
              <w:rFonts w:ascii="Arial" w:hAnsi="Arial" w:cs="Arial"/>
              <w:b/>
              <w:bCs/>
            </w:rPr>
            <w:t xml:space="preserve"> de </w:t>
          </w:r>
          <w:r w:rsidRPr="006A2B6C">
            <w:rPr>
              <w:rFonts w:ascii="Arial" w:hAnsi="Arial" w:cs="Arial"/>
              <w:b/>
              <w:bCs/>
            </w:rPr>
            <w:fldChar w:fldCharType="begin"/>
          </w:r>
          <w:r w:rsidRPr="006A2B6C">
            <w:rPr>
              <w:rFonts w:ascii="Arial" w:hAnsi="Arial" w:cs="Arial"/>
              <w:b/>
              <w:bCs/>
            </w:rPr>
            <w:instrText xml:space="preserve"> NUMPAGES </w:instrText>
          </w:r>
          <w:r w:rsidRPr="006A2B6C">
            <w:rPr>
              <w:rFonts w:ascii="Arial" w:hAnsi="Arial" w:cs="Arial"/>
              <w:b/>
              <w:bCs/>
            </w:rPr>
            <w:fldChar w:fldCharType="separate"/>
          </w:r>
          <w:r w:rsidR="00D55210">
            <w:rPr>
              <w:rFonts w:ascii="Arial" w:hAnsi="Arial" w:cs="Arial"/>
              <w:b/>
              <w:bCs/>
              <w:noProof/>
            </w:rPr>
            <w:t>2</w:t>
          </w:r>
          <w:r w:rsidRPr="006A2B6C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ED4875" w:rsidRDefault="00F90241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A28C97" wp14:editId="7FF84D53">
              <wp:simplePos x="0" y="0"/>
              <wp:positionH relativeFrom="column">
                <wp:posOffset>5438140</wp:posOffset>
              </wp:positionH>
              <wp:positionV relativeFrom="paragraph">
                <wp:posOffset>8572500</wp:posOffset>
              </wp:positionV>
              <wp:extent cx="13716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75" w:rsidRPr="00350286" w:rsidRDefault="00ED4875" w:rsidP="00ED487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/>
                              <w:lang w:val="es-ES_tradnl"/>
                            </w:rPr>
                          </w:pPr>
                          <w:r w:rsidRPr="00350286">
                            <w:rPr>
                              <w:rFonts w:ascii="Arial Narrow" w:hAnsi="Arial Narrow"/>
                              <w:b/>
                              <w:color w:val="FFFFFF"/>
                              <w:lang w:val="es-ES_tradnl"/>
                            </w:rPr>
                            <w:t>www.item.com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8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2pt;margin-top:675pt;width:10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AH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" filled="f" stroked="f">
              <v:textbox>
                <w:txbxContent>
                  <w:p w:rsidR="00ED4875" w:rsidRPr="00350286" w:rsidRDefault="00ED4875" w:rsidP="00ED4875">
                    <w:pPr>
                      <w:jc w:val="center"/>
                      <w:rPr>
                        <w:rFonts w:ascii="Arial Narrow" w:hAnsi="Arial Narrow"/>
                        <w:b/>
                        <w:color w:val="FFFFFF"/>
                        <w:lang w:val="es-ES_tradnl"/>
                      </w:rPr>
                    </w:pPr>
                    <w:r w:rsidRPr="00350286">
                      <w:rPr>
                        <w:rFonts w:ascii="Arial Narrow" w:hAnsi="Arial Narrow"/>
                        <w:b/>
                        <w:color w:val="FFFFFF"/>
                        <w:lang w:val="es-ES_tradnl"/>
                      </w:rPr>
                      <w:t>www.item.com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1D86"/>
    <w:multiLevelType w:val="hybridMultilevel"/>
    <w:tmpl w:val="3BE64E0E"/>
    <w:lvl w:ilvl="0" w:tplc="41689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610"/>
    <w:multiLevelType w:val="hybridMultilevel"/>
    <w:tmpl w:val="C37E3226"/>
    <w:lvl w:ilvl="0" w:tplc="AC362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6EC"/>
    <w:multiLevelType w:val="hybridMultilevel"/>
    <w:tmpl w:val="FD16C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 fillcolor="none [3213]">
      <v:fill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22"/>
    <w:rsid w:val="000028C7"/>
    <w:rsid w:val="000034E2"/>
    <w:rsid w:val="000073CB"/>
    <w:rsid w:val="000252A0"/>
    <w:rsid w:val="00030894"/>
    <w:rsid w:val="00043082"/>
    <w:rsid w:val="00043FA3"/>
    <w:rsid w:val="000455B9"/>
    <w:rsid w:val="00054CC6"/>
    <w:rsid w:val="00056B89"/>
    <w:rsid w:val="00057D9C"/>
    <w:rsid w:val="00057FD4"/>
    <w:rsid w:val="00065DF0"/>
    <w:rsid w:val="00080F31"/>
    <w:rsid w:val="00092415"/>
    <w:rsid w:val="000A1E62"/>
    <w:rsid w:val="000A504A"/>
    <w:rsid w:val="000A63F4"/>
    <w:rsid w:val="000A67A9"/>
    <w:rsid w:val="000B05A4"/>
    <w:rsid w:val="000B1605"/>
    <w:rsid w:val="000C69F8"/>
    <w:rsid w:val="000D2446"/>
    <w:rsid w:val="000D3042"/>
    <w:rsid w:val="001112FA"/>
    <w:rsid w:val="0014053C"/>
    <w:rsid w:val="00144BB2"/>
    <w:rsid w:val="00145114"/>
    <w:rsid w:val="0015171F"/>
    <w:rsid w:val="00171CE3"/>
    <w:rsid w:val="00174AB2"/>
    <w:rsid w:val="001A4DDC"/>
    <w:rsid w:val="001C55B9"/>
    <w:rsid w:val="001E0BBA"/>
    <w:rsid w:val="001E0DA2"/>
    <w:rsid w:val="001F4935"/>
    <w:rsid w:val="001F4F34"/>
    <w:rsid w:val="001F6237"/>
    <w:rsid w:val="0020048A"/>
    <w:rsid w:val="00200ED8"/>
    <w:rsid w:val="00201F71"/>
    <w:rsid w:val="0020247E"/>
    <w:rsid w:val="0021185D"/>
    <w:rsid w:val="0025396B"/>
    <w:rsid w:val="002557A2"/>
    <w:rsid w:val="00260D4E"/>
    <w:rsid w:val="002617DB"/>
    <w:rsid w:val="00292BD2"/>
    <w:rsid w:val="00295B7D"/>
    <w:rsid w:val="002B742B"/>
    <w:rsid w:val="002C50D2"/>
    <w:rsid w:val="002D08C7"/>
    <w:rsid w:val="002D0CB0"/>
    <w:rsid w:val="002E0C39"/>
    <w:rsid w:val="002F4C1B"/>
    <w:rsid w:val="002F5627"/>
    <w:rsid w:val="00306160"/>
    <w:rsid w:val="00353419"/>
    <w:rsid w:val="003708F2"/>
    <w:rsid w:val="00375930"/>
    <w:rsid w:val="003A4A7A"/>
    <w:rsid w:val="003B4F24"/>
    <w:rsid w:val="003B5D7A"/>
    <w:rsid w:val="003C2E75"/>
    <w:rsid w:val="003C5DBC"/>
    <w:rsid w:val="003D1872"/>
    <w:rsid w:val="003D48CC"/>
    <w:rsid w:val="003F607B"/>
    <w:rsid w:val="004003B8"/>
    <w:rsid w:val="00402885"/>
    <w:rsid w:val="00405750"/>
    <w:rsid w:val="00416ECE"/>
    <w:rsid w:val="00416F45"/>
    <w:rsid w:val="004179B1"/>
    <w:rsid w:val="00431B14"/>
    <w:rsid w:val="00435925"/>
    <w:rsid w:val="00456746"/>
    <w:rsid w:val="00462177"/>
    <w:rsid w:val="00464C0E"/>
    <w:rsid w:val="00490B4A"/>
    <w:rsid w:val="00495E00"/>
    <w:rsid w:val="004A44D5"/>
    <w:rsid w:val="004A63CC"/>
    <w:rsid w:val="004B19EE"/>
    <w:rsid w:val="004B3B77"/>
    <w:rsid w:val="004C0C42"/>
    <w:rsid w:val="004D0CFC"/>
    <w:rsid w:val="004E2304"/>
    <w:rsid w:val="004E2C6A"/>
    <w:rsid w:val="004E744E"/>
    <w:rsid w:val="004F4B72"/>
    <w:rsid w:val="00502DF5"/>
    <w:rsid w:val="00504B20"/>
    <w:rsid w:val="005067EA"/>
    <w:rsid w:val="00524AC7"/>
    <w:rsid w:val="005315A6"/>
    <w:rsid w:val="00536FED"/>
    <w:rsid w:val="00563229"/>
    <w:rsid w:val="00563F13"/>
    <w:rsid w:val="00565A7F"/>
    <w:rsid w:val="0058531A"/>
    <w:rsid w:val="00595B49"/>
    <w:rsid w:val="00597C49"/>
    <w:rsid w:val="005A598C"/>
    <w:rsid w:val="005A5D08"/>
    <w:rsid w:val="005A6BDB"/>
    <w:rsid w:val="005B65FA"/>
    <w:rsid w:val="005C12F2"/>
    <w:rsid w:val="005C6672"/>
    <w:rsid w:val="005D3685"/>
    <w:rsid w:val="005D76CE"/>
    <w:rsid w:val="005E7C03"/>
    <w:rsid w:val="00604C00"/>
    <w:rsid w:val="00605723"/>
    <w:rsid w:val="006109C2"/>
    <w:rsid w:val="00622F32"/>
    <w:rsid w:val="0062388D"/>
    <w:rsid w:val="0063272B"/>
    <w:rsid w:val="00634F92"/>
    <w:rsid w:val="006409B0"/>
    <w:rsid w:val="00642374"/>
    <w:rsid w:val="00643B2B"/>
    <w:rsid w:val="00670E93"/>
    <w:rsid w:val="0067137D"/>
    <w:rsid w:val="0068321C"/>
    <w:rsid w:val="00690D72"/>
    <w:rsid w:val="006935FD"/>
    <w:rsid w:val="006A1E98"/>
    <w:rsid w:val="006A2B6C"/>
    <w:rsid w:val="006A69F7"/>
    <w:rsid w:val="006A70AD"/>
    <w:rsid w:val="006B1809"/>
    <w:rsid w:val="006B1AE1"/>
    <w:rsid w:val="006B722E"/>
    <w:rsid w:val="006D69BA"/>
    <w:rsid w:val="006E1B53"/>
    <w:rsid w:val="006E2B43"/>
    <w:rsid w:val="00707EB0"/>
    <w:rsid w:val="00717889"/>
    <w:rsid w:val="00721B33"/>
    <w:rsid w:val="007226CA"/>
    <w:rsid w:val="007255A0"/>
    <w:rsid w:val="0073145C"/>
    <w:rsid w:val="00734286"/>
    <w:rsid w:val="0073595C"/>
    <w:rsid w:val="00742A96"/>
    <w:rsid w:val="00756876"/>
    <w:rsid w:val="00757C94"/>
    <w:rsid w:val="00771E13"/>
    <w:rsid w:val="007809C9"/>
    <w:rsid w:val="00787407"/>
    <w:rsid w:val="0079688E"/>
    <w:rsid w:val="00796CA1"/>
    <w:rsid w:val="007E2C39"/>
    <w:rsid w:val="007F21EE"/>
    <w:rsid w:val="007F354E"/>
    <w:rsid w:val="00812C68"/>
    <w:rsid w:val="0082213A"/>
    <w:rsid w:val="00823F68"/>
    <w:rsid w:val="00842C28"/>
    <w:rsid w:val="008434CA"/>
    <w:rsid w:val="008640F1"/>
    <w:rsid w:val="00893903"/>
    <w:rsid w:val="00896A26"/>
    <w:rsid w:val="008A0293"/>
    <w:rsid w:val="008A15E4"/>
    <w:rsid w:val="008A2CCA"/>
    <w:rsid w:val="008A777E"/>
    <w:rsid w:val="008A7C08"/>
    <w:rsid w:val="008C7F0B"/>
    <w:rsid w:val="008D1EAE"/>
    <w:rsid w:val="0090230D"/>
    <w:rsid w:val="00906242"/>
    <w:rsid w:val="00930489"/>
    <w:rsid w:val="009321A2"/>
    <w:rsid w:val="00954F8F"/>
    <w:rsid w:val="009738C6"/>
    <w:rsid w:val="009A79AF"/>
    <w:rsid w:val="009B24D0"/>
    <w:rsid w:val="009C34F1"/>
    <w:rsid w:val="009C5A4F"/>
    <w:rsid w:val="009C6722"/>
    <w:rsid w:val="009D0C7D"/>
    <w:rsid w:val="009D4451"/>
    <w:rsid w:val="009E5E67"/>
    <w:rsid w:val="00A102C7"/>
    <w:rsid w:val="00A116DD"/>
    <w:rsid w:val="00A24DA2"/>
    <w:rsid w:val="00A27460"/>
    <w:rsid w:val="00A6168E"/>
    <w:rsid w:val="00A94000"/>
    <w:rsid w:val="00A94B51"/>
    <w:rsid w:val="00AB5689"/>
    <w:rsid w:val="00AC2461"/>
    <w:rsid w:val="00AC76B9"/>
    <w:rsid w:val="00AD1EB8"/>
    <w:rsid w:val="00B11004"/>
    <w:rsid w:val="00B1454F"/>
    <w:rsid w:val="00B22D24"/>
    <w:rsid w:val="00B34F6B"/>
    <w:rsid w:val="00B35E79"/>
    <w:rsid w:val="00B522A1"/>
    <w:rsid w:val="00B7079F"/>
    <w:rsid w:val="00B97D9E"/>
    <w:rsid w:val="00BA49B5"/>
    <w:rsid w:val="00BD2258"/>
    <w:rsid w:val="00BF5CB8"/>
    <w:rsid w:val="00C04B01"/>
    <w:rsid w:val="00C40DB1"/>
    <w:rsid w:val="00C56B5B"/>
    <w:rsid w:val="00C66C6C"/>
    <w:rsid w:val="00C671C5"/>
    <w:rsid w:val="00C675A3"/>
    <w:rsid w:val="00C71E8C"/>
    <w:rsid w:val="00C74D80"/>
    <w:rsid w:val="00C75415"/>
    <w:rsid w:val="00C75BDA"/>
    <w:rsid w:val="00C812E0"/>
    <w:rsid w:val="00C863B7"/>
    <w:rsid w:val="00C86CCC"/>
    <w:rsid w:val="00C917C8"/>
    <w:rsid w:val="00C91CA1"/>
    <w:rsid w:val="00CB021E"/>
    <w:rsid w:val="00CB15A5"/>
    <w:rsid w:val="00CB2CC5"/>
    <w:rsid w:val="00CB5DA7"/>
    <w:rsid w:val="00CD014A"/>
    <w:rsid w:val="00CD2131"/>
    <w:rsid w:val="00CE0244"/>
    <w:rsid w:val="00CE2F8C"/>
    <w:rsid w:val="00CE72FD"/>
    <w:rsid w:val="00D02303"/>
    <w:rsid w:val="00D1561E"/>
    <w:rsid w:val="00D454A7"/>
    <w:rsid w:val="00D54FDD"/>
    <w:rsid w:val="00D55210"/>
    <w:rsid w:val="00D55967"/>
    <w:rsid w:val="00D5603C"/>
    <w:rsid w:val="00D62D07"/>
    <w:rsid w:val="00D66F3C"/>
    <w:rsid w:val="00DA014C"/>
    <w:rsid w:val="00DA7998"/>
    <w:rsid w:val="00DB43E7"/>
    <w:rsid w:val="00DD3001"/>
    <w:rsid w:val="00DE6A2C"/>
    <w:rsid w:val="00DF1012"/>
    <w:rsid w:val="00E056AD"/>
    <w:rsid w:val="00E14084"/>
    <w:rsid w:val="00E20AF6"/>
    <w:rsid w:val="00E24333"/>
    <w:rsid w:val="00E2676A"/>
    <w:rsid w:val="00E2729C"/>
    <w:rsid w:val="00E4266A"/>
    <w:rsid w:val="00E506D7"/>
    <w:rsid w:val="00E65E6F"/>
    <w:rsid w:val="00E70058"/>
    <w:rsid w:val="00E74954"/>
    <w:rsid w:val="00E84021"/>
    <w:rsid w:val="00E9116F"/>
    <w:rsid w:val="00E9193E"/>
    <w:rsid w:val="00EA764F"/>
    <w:rsid w:val="00EC5546"/>
    <w:rsid w:val="00ED4875"/>
    <w:rsid w:val="00ED578E"/>
    <w:rsid w:val="00EE564A"/>
    <w:rsid w:val="00EF1CDF"/>
    <w:rsid w:val="00F370F0"/>
    <w:rsid w:val="00F40DF7"/>
    <w:rsid w:val="00F46C91"/>
    <w:rsid w:val="00F602AD"/>
    <w:rsid w:val="00F61BE5"/>
    <w:rsid w:val="00F726A5"/>
    <w:rsid w:val="00F732B3"/>
    <w:rsid w:val="00F90241"/>
    <w:rsid w:val="00F91E58"/>
    <w:rsid w:val="00FC01CA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</o:shapedefaults>
    <o:shapelayout v:ext="edit">
      <o:idmap v:ext="edit" data="1"/>
    </o:shapelayout>
  </w:shapeDefaults>
  <w:decimalSymbol w:val=","/>
  <w:listSeparator w:val=";"/>
  <w15:docId w15:val="{7FCFE637-C792-439D-B255-5E3854B8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22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7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67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C67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67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9C6722"/>
    <w:rPr>
      <w:b/>
      <w:bCs/>
      <w:i w:val="0"/>
      <w:iCs w:val="0"/>
    </w:rPr>
  </w:style>
  <w:style w:type="paragraph" w:customStyle="1" w:styleId="Documento1">
    <w:name w:val="Documento 1"/>
    <w:rsid w:val="00E74954"/>
    <w:pPr>
      <w:keepNext/>
      <w:keepLines/>
      <w:tabs>
        <w:tab w:val="left" w:pos="-720"/>
      </w:tabs>
      <w:suppressAutoHyphens/>
    </w:pPr>
    <w:rPr>
      <w:rFonts w:ascii="Univers" w:eastAsia="Times New Roman" w:hAnsi="Univers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9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9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2303"/>
    <w:pPr>
      <w:ind w:left="720"/>
    </w:pPr>
    <w:rPr>
      <w:rFonts w:ascii="Calibri" w:eastAsiaTheme="minorHAns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8A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uiPriority w:val="1"/>
    <w:rsid w:val="00536FED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o xmlns="b771ab9b-575a-4930-9459-88629c94d7e4">Universal</Campo>
    <Unidad_x0020_de_x0020_Negocio xmlns="b771ab9b-575a-4930-9459-88629c94d7e4">Corporativo</Unidad_x0020_de_x0020_Negocio>
    <Tipo_x0020_Documento xmlns="b771ab9b-575a-4930-9459-88629c94d7e4">Formato</Tipo_x0020_Documento>
    <Ubicación_x0020_Específica xmlns="b771ab9b-575a-4930-9459-88629c94d7e4" xsi:nil="true"/>
    <EstadoDocumentoSGI xmlns="b771ab9b-575a-4930-9459-88629c94d7e4">Activo</EstadoDocumentoSGI>
    <Versión_x0020_Documento xmlns="b771ab9b-575a-4930-9459-88629c94d7e4">Versión 3</Versión_x0020_Documento>
    <Característica_x0020_Específica xmlns="b771ab9b-575a-4930-9459-88629c94d7e4" xsi:nil="true"/>
    <Subproceso xmlns="b771ab9b-575a-4930-9459-88629c94d7e4">AIT</Subproces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ef658b0f-97ec-4761-b40d-eba265f591e4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SGI" ma:contentTypeID="0x010100EF088A9C78FFC7479C027D26B9196DA6008EFD83C09444F5408A12C976C8F2AF84" ma:contentTypeVersion="7" ma:contentTypeDescription="" ma:contentTypeScope="" ma:versionID="afca764c2d521228e44b66f4905b64f0">
  <xsd:schema xmlns:xsd="http://www.w3.org/2001/XMLSchema" xmlns:xs="http://www.w3.org/2001/XMLSchema" xmlns:p="http://schemas.microsoft.com/office/2006/metadata/properties" xmlns:ns2="b771ab9b-575a-4930-9459-88629c94d7e4" xmlns:ns3="b56c850d-8aea-4d28-ba01-9402adc9ad58" targetNamespace="http://schemas.microsoft.com/office/2006/metadata/properties" ma:root="true" ma:fieldsID="bcea4e4ab3a01fe0ed2ce3cb3ea1c1de" ns2:_="" ns3:_="">
    <xsd:import namespace="b771ab9b-575a-4930-9459-88629c94d7e4"/>
    <xsd:import namespace="b56c850d-8aea-4d28-ba01-9402adc9ad58"/>
    <xsd:element name="properties">
      <xsd:complexType>
        <xsd:sequence>
          <xsd:element name="documentManagement">
            <xsd:complexType>
              <xsd:all>
                <xsd:element ref="ns2:Subproceso" minOccurs="0"/>
                <xsd:element ref="ns2:Unidad_x0020_de_x0020_Negocio" minOccurs="0"/>
                <xsd:element ref="ns2:Campo" minOccurs="0"/>
                <xsd:element ref="ns2:Tipo_x0020_Documento" minOccurs="0"/>
                <xsd:element ref="ns2:Ubicación_x0020_Específica" minOccurs="0"/>
                <xsd:element ref="ns2:Versión_x0020_Documento"/>
                <xsd:element ref="ns2:Característica_x0020_Específica" minOccurs="0"/>
                <xsd:element ref="ns3:_dlc_DocId" minOccurs="0"/>
                <xsd:element ref="ns3:_dlc_DocIdUrl" minOccurs="0"/>
                <xsd:element ref="ns3:_dlc_DocIdPersistId" minOccurs="0"/>
                <xsd:element ref="ns2:EstadoDocumentoS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b9b-575a-4930-9459-88629c94d7e4" elementFormDefault="qualified">
    <xsd:import namespace="http://schemas.microsoft.com/office/2006/documentManagement/types"/>
    <xsd:import namespace="http://schemas.microsoft.com/office/infopath/2007/PartnerControls"/>
    <xsd:element name="Subproceso" ma:index="8" nillable="true" ma:displayName="Subproceso" ma:default="AIT" ma:format="Dropdown" ma:internalName="Subproceso">
      <xsd:simpleType>
        <xsd:restriction base="dms:Choice">
          <xsd:enumeration value="AIT"/>
          <xsd:enumeration value="Ambiental"/>
          <xsd:enumeration value="Auditoría y Cumplimiento"/>
          <xsd:enumeration value="Calidad"/>
          <xsd:enumeration value="Abastecimiento"/>
          <xsd:enumeration value="Comunicaciones"/>
          <xsd:enumeration value="Exploración e Incorporación de Reservas"/>
          <xsd:enumeration value="Financiera"/>
          <xsd:enumeration value="Jurídica"/>
          <xsd:enumeration value="Laboratorio"/>
          <xsd:enumeration value="Mantenimiento y Confiabilidad"/>
          <xsd:enumeration value="Mercadeo y Comercialización"/>
          <xsd:enumeration value="Nuevas Áreas"/>
          <xsd:enumeration value="No Definido"/>
          <xsd:enumeration value="Perforación"/>
          <xsd:enumeration value="Planeación estratégica y continuidad del negocio"/>
          <xsd:enumeration value="Producción"/>
          <xsd:enumeration value="Proyectos"/>
          <xsd:enumeration value="Responsabilidad Social"/>
          <xsd:enumeration value="Salud ocupacional"/>
          <xsd:enumeration value="Seguridad"/>
          <xsd:enumeration value="Seguridad Industrial"/>
          <xsd:enumeration value="Seguridad, Higiene y Ambiente"/>
          <xsd:enumeration value="Servicios Generales y Administrativos"/>
          <xsd:enumeration value="Talento Humano"/>
          <xsd:enumeration value="Transporte"/>
          <xsd:enumeration value="Yacimientos"/>
        </xsd:restriction>
      </xsd:simpleType>
    </xsd:element>
    <xsd:element name="Unidad_x0020_de_x0020_Negocio" ma:index="9" nillable="true" ma:displayName="Unidad de Negocio" ma:default="MPC" ma:format="Dropdown" ma:internalName="Unidad_x0020_de_x0020_Negocio">
      <xsd:simpleType>
        <xsd:restriction base="dms:Choice">
          <xsd:enumeration value="Corporativo"/>
          <xsd:enumeration value="MPC"/>
          <xsd:enumeration value="PSE"/>
          <xsd:enumeration value="PSE PERU"/>
          <xsd:enumeration value="MPC-PSE"/>
        </xsd:restriction>
      </xsd:simpleType>
    </xsd:element>
    <xsd:element name="Campo" ma:index="10" nillable="true" ma:displayName="Campo" ma:default="Abanico" ma:format="Dropdown" ma:internalName="Campo">
      <xsd:simpleType>
        <xsd:restriction base="dms:Choice">
          <xsd:enumeration value="Abanico"/>
          <xsd:enumeration value="Cachicamo"/>
          <xsd:enumeration value="CAGUAN 5"/>
          <xsd:enumeration value="CAGUAN 6"/>
          <xsd:enumeration value="Cajua"/>
          <xsd:enumeration value="Canaguaro"/>
          <xsd:enumeration value="Casanare Este"/>
          <xsd:enumeration value="Casimena"/>
          <xsd:enumeration value="Castor"/>
          <xsd:enumeration value="Cerrito"/>
          <xsd:enumeration value="Chiguiro Este"/>
          <xsd:enumeration value="Chiguiro Oeste"/>
          <xsd:enumeration value="COR-24"/>
          <xsd:enumeration value="Corcel"/>
          <xsd:enumeration value="CPE-6"/>
          <xsd:enumeration value="Cpi Neiva"/>
          <xsd:enumeration value="Cpi Orito"/>
          <xsd:enumeration value="CPO-1"/>
          <xsd:enumeration value="CPO-12"/>
          <xsd:enumeration value="CPO-14"/>
          <xsd:enumeration value="Cravoviejo"/>
          <xsd:enumeration value="Cubiro"/>
          <xsd:enumeration value="Estación La Dorada"/>
          <xsd:enumeration value="Guaduas"/>
          <xsd:enumeration value="Guatiquia"/>
          <xsd:enumeration value="Jaguar"/>
          <xsd:enumeration value="Joropo"/>
          <xsd:enumeration value="La Creciente"/>
          <xsd:enumeration value="Las Aguilas"/>
          <xsd:enumeration value="Las Quinchas"/>
          <xsd:enumeration value="Lla 15"/>
          <xsd:enumeration value="Lla 25"/>
          <xsd:enumeration value="Lla 31"/>
          <xsd:enumeration value="LLA 55"/>
          <xsd:enumeration value="Lla 59"/>
          <xsd:enumeration value="LLA 7"/>
          <xsd:enumeration value="LLA 83"/>
          <xsd:enumeration value="Llanos 19"/>
          <xsd:enumeration value="Mapache"/>
          <xsd:enumeration value="Moriche"/>
          <xsd:enumeration value="PUT 9"/>
          <xsd:enumeration value="Quifa Global"/>
          <xsd:enumeration value="Rio Ariari"/>
          <xsd:enumeration value="Rubiales"/>
          <xsd:enumeration value="Sabanero"/>
          <xsd:enumeration value="Universal"/>
          <xsd:enumeration value="Guama"/>
          <xsd:enumeration value="Arrendajo"/>
          <xsd:enumeration value="Z1"/>
        </xsd:restriction>
      </xsd:simpleType>
    </xsd:element>
    <xsd:element name="Tipo_x0020_Documento" ma:index="11" nillable="true" ma:displayName="Tipo Documento" ma:default="Formato" ma:format="Dropdown" ma:internalName="Tipo_x0020_Documento">
      <xsd:simpleType>
        <xsd:restriction base="dms:Choice">
          <xsd:enumeration value="Anexo"/>
          <xsd:enumeration value="Anexo contractual"/>
          <xsd:enumeration value="Documento"/>
          <xsd:enumeration value="Especificación técnica"/>
          <xsd:enumeration value="Estándar"/>
          <xsd:enumeration value="Formato"/>
          <xsd:enumeration value="Guías"/>
          <xsd:enumeration value="Instructivo"/>
          <xsd:enumeration value="Lineamiento"/>
          <xsd:enumeration value="Manual"/>
          <xsd:enumeration value="Mapa de Proceso"/>
          <xsd:enumeration value="Política"/>
          <xsd:enumeration value="Presentación"/>
          <xsd:enumeration value="Procedimiento"/>
        </xsd:restriction>
      </xsd:simpleType>
    </xsd:element>
    <xsd:element name="Ubicación_x0020_Específica" ma:index="12" nillable="true" ma:displayName="Ubicación Específica" ma:internalName="Ubicaci_x00f3_n_x0020_Espec_x00ed_fica" ma:readOnly="false">
      <xsd:simpleType>
        <xsd:restriction base="dms:Text">
          <xsd:maxLength value="255"/>
        </xsd:restriction>
      </xsd:simpleType>
    </xsd:element>
    <xsd:element name="Versión_x0020_Documento" ma:index="13" ma:displayName="Versión Documento" ma:internalName="Versi_x00f3_n_x0020_Documento">
      <xsd:simpleType>
        <xsd:restriction base="dms:Text">
          <xsd:maxLength value="255"/>
        </xsd:restriction>
      </xsd:simpleType>
    </xsd:element>
    <xsd:element name="Característica_x0020_Específica" ma:index="14" nillable="true" ma:displayName="Característica Específica" ma:internalName="Caracter_x00ed_stica_x0020_Espec_x00ed_fica">
      <xsd:simpleType>
        <xsd:restriction base="dms:Text">
          <xsd:maxLength value="255"/>
        </xsd:restriction>
      </xsd:simpleType>
    </xsd:element>
    <xsd:element name="EstadoDocumentoSGI" ma:index="18" nillable="true" ma:displayName="EstadoDocumentoSGI" ma:default="Activo" ma:description="Describe el estado del documento en el Sistema de Gestión Integral" ma:format="RadioButtons" ma:internalName="EstadoDocumentoSGI">
      <xsd:simpleType>
        <xsd:restriction base="dms:Choice">
          <xsd:enumeration value="Activo"/>
          <xsd:enumeration value="Elimi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c850d-8aea-4d28-ba01-9402adc9ad5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6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AF8A-B230-44A5-BB60-36C3F4A1CAA2}">
  <ds:schemaRefs>
    <ds:schemaRef ds:uri="http://schemas.microsoft.com/office/2006/metadata/properties"/>
    <ds:schemaRef ds:uri="http://schemas.microsoft.com/office/infopath/2007/PartnerControls"/>
    <ds:schemaRef ds:uri="b771ab9b-575a-4930-9459-88629c94d7e4"/>
  </ds:schemaRefs>
</ds:datastoreItem>
</file>

<file path=customXml/itemProps2.xml><?xml version="1.0" encoding="utf-8"?>
<ds:datastoreItem xmlns:ds="http://schemas.openxmlformats.org/officeDocument/2006/customXml" ds:itemID="{A3B93AEE-4C97-4EEA-946D-4BE01D02F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67264-413A-45AA-93C1-3CFA61C80F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20DC19-EC40-4E8B-9163-A1FBF224E5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AF348D-2043-4213-B392-72E561AD6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1ab9b-575a-4930-9459-88629c94d7e4"/>
    <ds:schemaRef ds:uri="b56c850d-8aea-4d28-ba01-9402adc9a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D4E16A-11E0-4666-8326-9ABEEF7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ACCESO DE USUARIO EN SAP</vt:lpstr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ACCESO DE USUARIO EN SAP</dc:title>
  <dc:creator>pilar</dc:creator>
  <cp:lastModifiedBy>Diego Oswaldo Pinzon Malagon</cp:lastModifiedBy>
  <cp:revision>12</cp:revision>
  <cp:lastPrinted>2015-08-28T17:15:00Z</cp:lastPrinted>
  <dcterms:created xsi:type="dcterms:W3CDTF">2019-03-20T15:43:00Z</dcterms:created>
  <dcterms:modified xsi:type="dcterms:W3CDTF">2019-03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8A9C78FFC7479C027D26B9196DA6008EFD83C09444F5408A12C976C8F2AF84</vt:lpwstr>
  </property>
</Properties>
</file>